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Pr="00BE3086"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BE3086">
        <w:rPr>
          <w:rFonts w:ascii="Times New Roman" w:hAnsi="Times New Roman"/>
          <w:b/>
          <w:bCs/>
          <w:sz w:val="24"/>
          <w:szCs w:val="24"/>
          <w:lang w:val="en"/>
        </w:rPr>
        <w:t>TOWN OF BURKE</w:t>
      </w:r>
    </w:p>
    <w:p w14:paraId="2D22C2EC" w14:textId="0BFC4BFB" w:rsidR="00447B05" w:rsidRPr="00BE3086"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BE3086">
        <w:rPr>
          <w:rFonts w:ascii="Times New Roman" w:hAnsi="Times New Roman"/>
          <w:b/>
          <w:bCs/>
          <w:sz w:val="24"/>
          <w:szCs w:val="24"/>
          <w:lang w:val="en"/>
        </w:rPr>
        <w:t>TOWN</w:t>
      </w:r>
      <w:r w:rsidR="00447B05" w:rsidRPr="00BE3086">
        <w:rPr>
          <w:rFonts w:ascii="Times New Roman" w:hAnsi="Times New Roman"/>
          <w:b/>
          <w:bCs/>
          <w:sz w:val="24"/>
          <w:szCs w:val="24"/>
          <w:lang w:val="en"/>
        </w:rPr>
        <w:t xml:space="preserve"> BOARD MINUTES</w:t>
      </w:r>
    </w:p>
    <w:p w14:paraId="299C91CE" w14:textId="22F644C2" w:rsidR="00447B05" w:rsidRPr="00BE3086" w:rsidRDefault="0088399C" w:rsidP="006F4C87">
      <w:pPr>
        <w:widowControl w:val="0"/>
        <w:autoSpaceDE w:val="0"/>
        <w:autoSpaceDN w:val="0"/>
        <w:adjustRightInd w:val="0"/>
        <w:spacing w:after="0" w:line="240" w:lineRule="auto"/>
        <w:ind w:left="360"/>
        <w:jc w:val="center"/>
        <w:rPr>
          <w:rFonts w:ascii="Times New Roman" w:hAnsi="Times New Roman"/>
          <w:bCs/>
          <w:lang w:val="en"/>
        </w:rPr>
      </w:pPr>
      <w:r w:rsidRPr="00BE3086">
        <w:rPr>
          <w:rFonts w:ascii="Times New Roman" w:hAnsi="Times New Roman"/>
          <w:bCs/>
          <w:lang w:val="en"/>
        </w:rPr>
        <w:t>Wednesday</w:t>
      </w:r>
      <w:r w:rsidR="00447B05" w:rsidRPr="00BE3086">
        <w:rPr>
          <w:rFonts w:ascii="Times New Roman" w:hAnsi="Times New Roman"/>
          <w:bCs/>
          <w:lang w:val="en"/>
        </w:rPr>
        <w:t>,</w:t>
      </w:r>
      <w:r w:rsidR="00EB308D" w:rsidRPr="00BE3086">
        <w:rPr>
          <w:rFonts w:ascii="Times New Roman" w:hAnsi="Times New Roman"/>
          <w:bCs/>
          <w:lang w:val="en"/>
        </w:rPr>
        <w:t xml:space="preserve"> </w:t>
      </w:r>
      <w:r w:rsidR="00BD26C1" w:rsidRPr="00BE3086">
        <w:rPr>
          <w:rFonts w:ascii="Times New Roman" w:hAnsi="Times New Roman"/>
          <w:bCs/>
          <w:lang w:val="en"/>
        </w:rPr>
        <w:t>October 12</w:t>
      </w:r>
      <w:r w:rsidR="00447B05" w:rsidRPr="00BE3086">
        <w:rPr>
          <w:rFonts w:ascii="Times New Roman" w:hAnsi="Times New Roman"/>
          <w:bCs/>
          <w:lang w:val="en"/>
        </w:rPr>
        <w:t>, 202</w:t>
      </w:r>
      <w:r w:rsidR="00621F7B" w:rsidRPr="00BE3086">
        <w:rPr>
          <w:rFonts w:ascii="Times New Roman" w:hAnsi="Times New Roman"/>
          <w:bCs/>
          <w:lang w:val="en"/>
        </w:rPr>
        <w:t>2</w:t>
      </w:r>
      <w:r w:rsidR="0042636B" w:rsidRPr="00BE3086">
        <w:rPr>
          <w:rFonts w:ascii="Times New Roman" w:hAnsi="Times New Roman"/>
          <w:bCs/>
          <w:lang w:val="en"/>
        </w:rPr>
        <w:t xml:space="preserve">, </w:t>
      </w:r>
      <w:r w:rsidR="00BD26C1" w:rsidRPr="00BE3086">
        <w:rPr>
          <w:rFonts w:ascii="Times New Roman" w:hAnsi="Times New Roman"/>
          <w:bCs/>
          <w:lang w:val="en"/>
        </w:rPr>
        <w:t>5:30 p.m.</w:t>
      </w:r>
    </w:p>
    <w:p w14:paraId="76925CE8" w14:textId="77777777" w:rsidR="00447B05" w:rsidRPr="00BE3086" w:rsidRDefault="00447B05" w:rsidP="006F4C87">
      <w:pPr>
        <w:widowControl w:val="0"/>
        <w:autoSpaceDE w:val="0"/>
        <w:autoSpaceDN w:val="0"/>
        <w:adjustRightInd w:val="0"/>
        <w:spacing w:after="0" w:line="240" w:lineRule="auto"/>
        <w:ind w:left="360"/>
        <w:jc w:val="center"/>
        <w:rPr>
          <w:rFonts w:ascii="Times New Roman" w:hAnsi="Times New Roman"/>
          <w:lang w:val="en"/>
        </w:rPr>
      </w:pPr>
      <w:r w:rsidRPr="00BE3086">
        <w:rPr>
          <w:rFonts w:ascii="Times New Roman" w:hAnsi="Times New Roman"/>
          <w:lang w:val="en"/>
        </w:rPr>
        <w:t>5365 Reiner Rd., Madison WI 53718</w:t>
      </w:r>
    </w:p>
    <w:p w14:paraId="68031EA6" w14:textId="77777777" w:rsidR="00447B05" w:rsidRPr="00BE3086" w:rsidRDefault="00447B05" w:rsidP="006F4C87">
      <w:pPr>
        <w:widowControl w:val="0"/>
        <w:autoSpaceDE w:val="0"/>
        <w:autoSpaceDN w:val="0"/>
        <w:adjustRightInd w:val="0"/>
        <w:spacing w:after="0" w:line="240" w:lineRule="auto"/>
        <w:rPr>
          <w:rFonts w:ascii="Times New Roman" w:hAnsi="Times New Roman"/>
          <w:lang w:val="en"/>
        </w:rPr>
      </w:pPr>
    </w:p>
    <w:p w14:paraId="5ABBB592" w14:textId="77777777" w:rsidR="006F4C87" w:rsidRPr="00BE3086" w:rsidRDefault="006F4C87" w:rsidP="006F4C87">
      <w:pPr>
        <w:widowControl w:val="0"/>
        <w:autoSpaceDE w:val="0"/>
        <w:autoSpaceDN w:val="0"/>
        <w:adjustRightInd w:val="0"/>
        <w:spacing w:after="0" w:line="240" w:lineRule="auto"/>
        <w:ind w:left="360"/>
        <w:rPr>
          <w:rFonts w:ascii="Times New Roman" w:hAnsi="Times New Roman"/>
          <w:lang w:val="en"/>
        </w:rPr>
      </w:pPr>
    </w:p>
    <w:p w14:paraId="6E319820"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ADMINISTRATIVE</w:t>
      </w:r>
    </w:p>
    <w:p w14:paraId="1AB4DE64" w14:textId="17507E70" w:rsidR="005E03BE" w:rsidRPr="00BE3086" w:rsidRDefault="00447B05" w:rsidP="006E1662">
      <w:pPr>
        <w:widowControl w:val="0"/>
        <w:tabs>
          <w:tab w:val="left" w:pos="720"/>
        </w:tabs>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It was determined a quorum was present and the meeting was properly posted</w:t>
      </w:r>
      <w:r w:rsidR="00D509C7" w:rsidRPr="00BE3086">
        <w:rPr>
          <w:rFonts w:ascii="Times New Roman" w:hAnsi="Times New Roman"/>
          <w:lang w:val="en"/>
        </w:rPr>
        <w:t xml:space="preserve">.  The </w:t>
      </w:r>
      <w:r w:rsidR="00C117A9" w:rsidRPr="00BE3086">
        <w:rPr>
          <w:rFonts w:ascii="Times New Roman" w:hAnsi="Times New Roman"/>
          <w:lang w:val="en"/>
        </w:rPr>
        <w:t xml:space="preserve">meeting began </w:t>
      </w:r>
      <w:r w:rsidR="00A654FF" w:rsidRPr="00BE3086">
        <w:rPr>
          <w:rFonts w:ascii="Times New Roman" w:hAnsi="Times New Roman"/>
          <w:lang w:val="en"/>
        </w:rPr>
        <w:t xml:space="preserve">at </w:t>
      </w:r>
      <w:r w:rsidR="009C072C" w:rsidRPr="00BE3086">
        <w:rPr>
          <w:rFonts w:ascii="Times New Roman" w:hAnsi="Times New Roman"/>
          <w:lang w:val="en"/>
        </w:rPr>
        <w:t>5:</w:t>
      </w:r>
      <w:r w:rsidR="00BD26C1" w:rsidRPr="00BE3086">
        <w:rPr>
          <w:rFonts w:ascii="Times New Roman" w:hAnsi="Times New Roman"/>
          <w:lang w:val="en"/>
        </w:rPr>
        <w:t>31</w:t>
      </w:r>
      <w:r w:rsidR="009C072C" w:rsidRPr="00BE3086">
        <w:rPr>
          <w:rFonts w:ascii="Times New Roman" w:hAnsi="Times New Roman"/>
          <w:lang w:val="en"/>
        </w:rPr>
        <w:t xml:space="preserve"> </w:t>
      </w:r>
      <w:r w:rsidR="00C117A9" w:rsidRPr="00BE3086">
        <w:rPr>
          <w:rFonts w:ascii="Times New Roman" w:hAnsi="Times New Roman"/>
          <w:lang w:val="en"/>
        </w:rPr>
        <w:t>p.m</w:t>
      </w:r>
      <w:r w:rsidRPr="00BE3086">
        <w:rPr>
          <w:rFonts w:ascii="Times New Roman" w:hAnsi="Times New Roman"/>
          <w:lang w:val="en"/>
        </w:rPr>
        <w:t>.</w:t>
      </w:r>
      <w:r w:rsidR="00CA6932" w:rsidRPr="00BE3086">
        <w:rPr>
          <w:rFonts w:ascii="Times New Roman" w:hAnsi="Times New Roman"/>
          <w:lang w:val="en"/>
        </w:rPr>
        <w:t xml:space="preserve">  </w:t>
      </w:r>
      <w:r w:rsidR="00D509C7" w:rsidRPr="00BE3086">
        <w:rPr>
          <w:rFonts w:ascii="Times New Roman" w:hAnsi="Times New Roman"/>
          <w:bCs/>
          <w:lang w:val="en"/>
        </w:rPr>
        <w:t>Attendance</w:t>
      </w:r>
      <w:r w:rsidRPr="00BE3086">
        <w:rPr>
          <w:rFonts w:ascii="Times New Roman" w:hAnsi="Times New Roman"/>
          <w:bCs/>
          <w:lang w:val="en"/>
        </w:rPr>
        <w:t xml:space="preserve">: </w:t>
      </w:r>
      <w:r w:rsidR="006F4C87" w:rsidRPr="00BE3086">
        <w:rPr>
          <w:rFonts w:ascii="Times New Roman" w:hAnsi="Times New Roman"/>
          <w:bCs/>
          <w:lang w:val="en"/>
        </w:rPr>
        <w:t xml:space="preserve">Chairman </w:t>
      </w:r>
      <w:r w:rsidRPr="00BE3086">
        <w:rPr>
          <w:rFonts w:ascii="Times New Roman" w:hAnsi="Times New Roman"/>
          <w:lang w:val="en"/>
        </w:rPr>
        <w:t xml:space="preserve">Kevin Viney, </w:t>
      </w:r>
      <w:r w:rsidR="006F4C87" w:rsidRPr="00BE3086">
        <w:rPr>
          <w:rFonts w:ascii="Times New Roman" w:hAnsi="Times New Roman"/>
          <w:lang w:val="en"/>
        </w:rPr>
        <w:t>Supervisor</w:t>
      </w:r>
      <w:r w:rsidR="00FB1855" w:rsidRPr="00BE3086">
        <w:rPr>
          <w:rFonts w:ascii="Times New Roman" w:hAnsi="Times New Roman"/>
          <w:lang w:val="en"/>
        </w:rPr>
        <w:t>s</w:t>
      </w:r>
      <w:r w:rsidR="006F4C87" w:rsidRPr="00BE3086">
        <w:rPr>
          <w:rFonts w:ascii="Times New Roman" w:hAnsi="Times New Roman"/>
          <w:lang w:val="en"/>
        </w:rPr>
        <w:t xml:space="preserve"> </w:t>
      </w:r>
      <w:r w:rsidRPr="00BE3086">
        <w:rPr>
          <w:rFonts w:ascii="Times New Roman" w:hAnsi="Times New Roman"/>
          <w:lang w:val="en"/>
        </w:rPr>
        <w:t>Steve Berg</w:t>
      </w:r>
      <w:r w:rsidR="00EB308D" w:rsidRPr="00BE3086">
        <w:rPr>
          <w:rFonts w:ascii="Times New Roman" w:hAnsi="Times New Roman"/>
          <w:lang w:val="en"/>
        </w:rPr>
        <w:t>,</w:t>
      </w:r>
      <w:r w:rsidR="00BD26C1" w:rsidRPr="00BE3086">
        <w:rPr>
          <w:rFonts w:ascii="Times New Roman" w:hAnsi="Times New Roman"/>
          <w:lang w:val="en"/>
        </w:rPr>
        <w:t xml:space="preserve"> Chris Truitt</w:t>
      </w:r>
      <w:r w:rsidR="00555DFD" w:rsidRPr="00BE3086">
        <w:rPr>
          <w:rFonts w:ascii="Times New Roman" w:hAnsi="Times New Roman"/>
          <w:lang w:val="en"/>
        </w:rPr>
        <w:t xml:space="preserve"> </w:t>
      </w:r>
      <w:r w:rsidR="00EB308D" w:rsidRPr="00BE3086">
        <w:rPr>
          <w:rFonts w:ascii="Times New Roman" w:hAnsi="Times New Roman"/>
          <w:lang w:val="en"/>
        </w:rPr>
        <w:t>and Lisa Rubrich</w:t>
      </w:r>
      <w:r w:rsidR="005A3EE4" w:rsidRPr="00BE3086">
        <w:rPr>
          <w:rFonts w:ascii="Times New Roman" w:hAnsi="Times New Roman"/>
          <w:lang w:val="en"/>
        </w:rPr>
        <w:t>.</w:t>
      </w:r>
      <w:r w:rsidR="006E1662" w:rsidRPr="00BE3086">
        <w:rPr>
          <w:rFonts w:ascii="Times New Roman" w:hAnsi="Times New Roman"/>
          <w:lang w:val="en"/>
        </w:rPr>
        <w:t xml:space="preserve"> Absent: </w:t>
      </w:r>
      <w:r w:rsidR="00BD26C1" w:rsidRPr="00BE3086">
        <w:rPr>
          <w:rFonts w:ascii="Times New Roman" w:hAnsi="Times New Roman"/>
          <w:lang w:val="en"/>
        </w:rPr>
        <w:t>Jeff Stieren</w:t>
      </w:r>
      <w:r w:rsidR="006E1662" w:rsidRPr="00BE3086">
        <w:rPr>
          <w:rFonts w:ascii="Times New Roman" w:hAnsi="Times New Roman"/>
          <w:lang w:val="en"/>
        </w:rPr>
        <w:t xml:space="preserve">.  </w:t>
      </w:r>
      <w:r w:rsidRPr="00BE3086">
        <w:rPr>
          <w:rFonts w:ascii="Times New Roman" w:hAnsi="Times New Roman"/>
          <w:lang w:val="en"/>
        </w:rPr>
        <w:t xml:space="preserve">Also in </w:t>
      </w:r>
      <w:r w:rsidR="006F4C87" w:rsidRPr="00BE3086">
        <w:rPr>
          <w:rFonts w:ascii="Times New Roman" w:hAnsi="Times New Roman"/>
          <w:lang w:val="en"/>
        </w:rPr>
        <w:t>a</w:t>
      </w:r>
      <w:r w:rsidRPr="00BE3086">
        <w:rPr>
          <w:rFonts w:ascii="Times New Roman" w:hAnsi="Times New Roman"/>
          <w:lang w:val="en"/>
        </w:rPr>
        <w:t xml:space="preserve">ttendance: </w:t>
      </w:r>
      <w:r w:rsidR="009C072C" w:rsidRPr="00BE3086">
        <w:rPr>
          <w:rFonts w:ascii="Times New Roman" w:hAnsi="Times New Roman"/>
          <w:lang w:val="en"/>
        </w:rPr>
        <w:t>Administrator/Clerk/Treasurer PJ Lentz</w:t>
      </w:r>
      <w:r w:rsidR="00BD26C1" w:rsidRPr="00BE3086">
        <w:rPr>
          <w:rFonts w:ascii="Times New Roman" w:hAnsi="Times New Roman"/>
          <w:lang w:val="en"/>
        </w:rPr>
        <w:t xml:space="preserve"> and</w:t>
      </w:r>
      <w:r w:rsidR="009C072C" w:rsidRPr="00BE3086">
        <w:rPr>
          <w:rFonts w:ascii="Times New Roman" w:hAnsi="Times New Roman"/>
          <w:lang w:val="en"/>
        </w:rPr>
        <w:t xml:space="preserve"> </w:t>
      </w:r>
      <w:r w:rsidR="00B56C80" w:rsidRPr="00BE3086">
        <w:rPr>
          <w:rFonts w:ascii="Times New Roman" w:hAnsi="Times New Roman"/>
          <w:lang w:val="en"/>
        </w:rPr>
        <w:t>Deputy Treasurer/Clerk</w:t>
      </w:r>
      <w:r w:rsidR="006F4C87" w:rsidRPr="00BE3086">
        <w:rPr>
          <w:rFonts w:ascii="Times New Roman" w:hAnsi="Times New Roman"/>
          <w:lang w:val="en"/>
        </w:rPr>
        <w:t xml:space="preserve"> Elissa</w:t>
      </w:r>
      <w:r w:rsidR="00B56C80" w:rsidRPr="00BE3086">
        <w:rPr>
          <w:rFonts w:ascii="Times New Roman" w:hAnsi="Times New Roman"/>
          <w:lang w:val="en"/>
        </w:rPr>
        <w:t xml:space="preserve"> Friedl</w:t>
      </w:r>
      <w:r w:rsidR="00C07FD0" w:rsidRPr="00BE3086">
        <w:rPr>
          <w:rFonts w:ascii="Times New Roman" w:hAnsi="Times New Roman"/>
          <w:lang w:val="en"/>
        </w:rPr>
        <w:t>.</w:t>
      </w:r>
    </w:p>
    <w:p w14:paraId="35586C43" w14:textId="77777777" w:rsidR="00D112B7" w:rsidRPr="00BE3086" w:rsidRDefault="00D112B7" w:rsidP="005E03BE">
      <w:pPr>
        <w:widowControl w:val="0"/>
        <w:autoSpaceDE w:val="0"/>
        <w:autoSpaceDN w:val="0"/>
        <w:adjustRightInd w:val="0"/>
        <w:spacing w:after="0" w:line="240" w:lineRule="auto"/>
        <w:ind w:left="360"/>
        <w:rPr>
          <w:rFonts w:ascii="Times New Roman" w:hAnsi="Times New Roman"/>
          <w:lang w:val="en"/>
        </w:rPr>
      </w:pPr>
    </w:p>
    <w:p w14:paraId="683F2709"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NEW BUSINESS</w:t>
      </w:r>
    </w:p>
    <w:p w14:paraId="59C97CAE" w14:textId="59F8AFA5" w:rsidR="00B35A93" w:rsidRPr="00BE3086" w:rsidRDefault="00BD26C1" w:rsidP="000E6A50">
      <w:pPr>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b/>
          <w:lang w:val="en"/>
        </w:rPr>
        <w:t>Financial Policy Review</w:t>
      </w:r>
    </w:p>
    <w:p w14:paraId="21C0F515" w14:textId="53E11C4E" w:rsidR="00726533" w:rsidRPr="00BE3086" w:rsidRDefault="00BD26C1" w:rsidP="000E6A50">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Administrator Lentz presented a draft of a financial policy for the Town</w:t>
      </w:r>
      <w:r w:rsidR="00CA6932" w:rsidRPr="00BE3086">
        <w:rPr>
          <w:rFonts w:ascii="Times New Roman" w:hAnsi="Times New Roman"/>
          <w:lang w:val="en"/>
        </w:rPr>
        <w:t>.</w:t>
      </w:r>
      <w:r w:rsidRPr="00BE3086">
        <w:rPr>
          <w:rFonts w:ascii="Times New Roman" w:hAnsi="Times New Roman"/>
          <w:lang w:val="en"/>
        </w:rPr>
        <w:t xml:space="preserve">  She has submitted it to the Attorney for review and is seeking comments from the Town Board so updates can be made and the policy can be voted on and in effect for the new budget year 2023.  </w:t>
      </w:r>
      <w:r w:rsidRPr="00BE3086">
        <w:rPr>
          <w:rFonts w:ascii="Times New Roman" w:hAnsi="Times New Roman"/>
          <w:b/>
          <w:lang w:val="en"/>
        </w:rPr>
        <w:t>No action.</w:t>
      </w:r>
    </w:p>
    <w:p w14:paraId="0286E041" w14:textId="77777777" w:rsidR="00D509C7" w:rsidRPr="00BE3086" w:rsidRDefault="00D509C7" w:rsidP="005E03BE">
      <w:pPr>
        <w:pStyle w:val="ListParagraph"/>
        <w:widowControl w:val="0"/>
        <w:autoSpaceDE w:val="0"/>
        <w:autoSpaceDN w:val="0"/>
        <w:adjustRightInd w:val="0"/>
        <w:spacing w:after="0" w:line="240" w:lineRule="auto"/>
        <w:ind w:left="360"/>
        <w:rPr>
          <w:rFonts w:ascii="Times New Roman" w:hAnsi="Times New Roman"/>
          <w:lang w:val="en"/>
        </w:rPr>
      </w:pPr>
    </w:p>
    <w:p w14:paraId="2F9F1F81" w14:textId="77777777" w:rsidR="00BD26C1" w:rsidRPr="00BE3086" w:rsidRDefault="00BD26C1" w:rsidP="00BD26C1">
      <w:pPr>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b/>
          <w:lang w:val="en"/>
        </w:rPr>
        <w:t>Resolution 10122022 Designating Public Depository One Community Bank</w:t>
      </w:r>
    </w:p>
    <w:p w14:paraId="03DB4C2E" w14:textId="18BE4A71" w:rsidR="00BD26C1" w:rsidRPr="00BE3086" w:rsidRDefault="00BD26C1" w:rsidP="00BD26C1">
      <w:pPr>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lang w:val="en"/>
        </w:rPr>
        <w:t xml:space="preserve">Motion by Sup. Berg to adopt Resolution 10122022 designating One Community Bank as a public depository for the Town, seconded by Sup. Rubrich. </w:t>
      </w:r>
      <w:r w:rsidRPr="00BE3086">
        <w:rPr>
          <w:rFonts w:ascii="Times New Roman" w:hAnsi="Times New Roman"/>
          <w:b/>
          <w:lang w:val="en"/>
        </w:rPr>
        <w:t>Motion carried.</w:t>
      </w:r>
    </w:p>
    <w:p w14:paraId="2BF91A53" w14:textId="77777777" w:rsidR="00BD26C1" w:rsidRPr="00BE3086" w:rsidRDefault="00BD26C1" w:rsidP="005E03BE">
      <w:pPr>
        <w:pStyle w:val="ListParagraph"/>
        <w:widowControl w:val="0"/>
        <w:autoSpaceDE w:val="0"/>
        <w:autoSpaceDN w:val="0"/>
        <w:adjustRightInd w:val="0"/>
        <w:spacing w:after="0" w:line="240" w:lineRule="auto"/>
        <w:ind w:left="360"/>
        <w:rPr>
          <w:rFonts w:ascii="Times New Roman" w:hAnsi="Times New Roman"/>
          <w:lang w:val="en"/>
        </w:rPr>
      </w:pPr>
    </w:p>
    <w:p w14:paraId="60369EE7" w14:textId="77777777" w:rsidR="005E05F6" w:rsidRPr="00BE3086" w:rsidRDefault="005E05F6" w:rsidP="005E05F6">
      <w:pPr>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OLD BUSINESS</w:t>
      </w:r>
    </w:p>
    <w:p w14:paraId="414A660C" w14:textId="564D5BFE" w:rsidR="0058328C" w:rsidRPr="00BE3086" w:rsidRDefault="00BD26C1" w:rsidP="0058328C">
      <w:pPr>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b/>
          <w:lang w:val="en"/>
        </w:rPr>
        <w:t>2023 Budget</w:t>
      </w:r>
    </w:p>
    <w:p w14:paraId="554F3415" w14:textId="44E74FB8" w:rsidR="001F6913" w:rsidRPr="00BE3086" w:rsidRDefault="005968B7" w:rsidP="0058328C">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Administrator Lentz presented </w:t>
      </w:r>
      <w:r w:rsidR="00BD26C1" w:rsidRPr="00BE3086">
        <w:rPr>
          <w:rFonts w:ascii="Times New Roman" w:hAnsi="Times New Roman"/>
          <w:lang w:val="en"/>
        </w:rPr>
        <w:t>the revised</w:t>
      </w:r>
      <w:r w:rsidRPr="00BE3086">
        <w:rPr>
          <w:rFonts w:ascii="Times New Roman" w:hAnsi="Times New Roman"/>
          <w:lang w:val="en"/>
        </w:rPr>
        <w:t xml:space="preserve"> draft of the 2023 budget</w:t>
      </w:r>
      <w:r w:rsidR="00BD26C1" w:rsidRPr="00BE3086">
        <w:rPr>
          <w:rFonts w:ascii="Times New Roman" w:hAnsi="Times New Roman"/>
          <w:lang w:val="en"/>
        </w:rPr>
        <w:t xml:space="preserve">. </w:t>
      </w:r>
      <w:r w:rsidR="004745D7" w:rsidRPr="00BE3086">
        <w:rPr>
          <w:rFonts w:ascii="Times New Roman" w:hAnsi="Times New Roman"/>
          <w:lang w:val="en"/>
        </w:rPr>
        <w:t xml:space="preserve">The RFP for Assessor will be discussed at next week’s regular Town Board meeting and will determine the final amount in the budget for assessment services. </w:t>
      </w:r>
      <w:r w:rsidR="00BD26C1" w:rsidRPr="00BE3086">
        <w:rPr>
          <w:rFonts w:ascii="Times New Roman" w:hAnsi="Times New Roman"/>
          <w:lang w:val="en"/>
        </w:rPr>
        <w:t xml:space="preserve"> </w:t>
      </w:r>
      <w:r w:rsidR="004745D7" w:rsidRPr="00BE3086">
        <w:rPr>
          <w:rFonts w:ascii="Times New Roman" w:hAnsi="Times New Roman"/>
          <w:lang w:val="en"/>
        </w:rPr>
        <w:t>Fire Department representatives will be at next week’s meeting also to discuss the fire protection contract amount.  Administrator Lentz has requested the amount prior to the meeting. The material used for chip sealing and the estimate for chip sealing next year was discussed including whether or not the Town needs to continue to use boiler slag for chip sealing.</w:t>
      </w:r>
      <w:r w:rsidR="003F00DB" w:rsidRPr="00BE3086">
        <w:rPr>
          <w:rFonts w:ascii="Times New Roman" w:hAnsi="Times New Roman"/>
          <w:lang w:val="en"/>
        </w:rPr>
        <w:t xml:space="preserve"> </w:t>
      </w:r>
      <w:r w:rsidR="003F00DB" w:rsidRPr="00BE3086">
        <w:rPr>
          <w:rFonts w:ascii="Times New Roman" w:hAnsi="Times New Roman"/>
          <w:b/>
          <w:lang w:val="en"/>
        </w:rPr>
        <w:t>No action.</w:t>
      </w:r>
    </w:p>
    <w:p w14:paraId="20200392" w14:textId="77777777" w:rsidR="004745D7" w:rsidRPr="00BE3086" w:rsidRDefault="004745D7" w:rsidP="0058328C">
      <w:pPr>
        <w:widowControl w:val="0"/>
        <w:autoSpaceDE w:val="0"/>
        <w:autoSpaceDN w:val="0"/>
        <w:adjustRightInd w:val="0"/>
        <w:spacing w:after="0" w:line="240" w:lineRule="auto"/>
        <w:ind w:left="360"/>
        <w:rPr>
          <w:rFonts w:ascii="Times New Roman" w:hAnsi="Times New Roman"/>
          <w:lang w:val="en"/>
        </w:rPr>
      </w:pPr>
    </w:p>
    <w:p w14:paraId="51928D7B" w14:textId="0C284071" w:rsidR="004745D7" w:rsidRPr="00BE3086" w:rsidRDefault="004745D7" w:rsidP="004745D7">
      <w:pPr>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CLOSED SESSION</w:t>
      </w:r>
    </w:p>
    <w:p w14:paraId="7E4A7E13" w14:textId="769E2363" w:rsidR="004745D7" w:rsidRPr="00BE3086" w:rsidRDefault="004745D7" w:rsidP="004745D7">
      <w:pPr>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b/>
          <w:lang w:val="en"/>
        </w:rPr>
        <w:t>Closed session pursuant to WI Statute 19.85(1</w:t>
      </w:r>
      <w:proofErr w:type="gramStart"/>
      <w:r w:rsidRPr="00BE3086">
        <w:rPr>
          <w:rFonts w:ascii="Times New Roman" w:hAnsi="Times New Roman"/>
          <w:b/>
          <w:lang w:val="en"/>
        </w:rPr>
        <w:t>)(</w:t>
      </w:r>
      <w:proofErr w:type="gramEnd"/>
      <w:r w:rsidRPr="00BE3086">
        <w:rPr>
          <w:rFonts w:ascii="Times New Roman" w:hAnsi="Times New Roman"/>
          <w:b/>
          <w:lang w:val="en"/>
        </w:rPr>
        <w:t>c) Considering employment, promotion, compensation, or performance evaluation data of any public employee over which the governmental body has jurisdiction or exercises responsibility (for the purpose of 2023 wages, salaries, benefits and vacation).</w:t>
      </w:r>
    </w:p>
    <w:p w14:paraId="18874150" w14:textId="05837115" w:rsidR="004745D7" w:rsidRPr="00BE3086" w:rsidRDefault="004745D7" w:rsidP="004745D7">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Sup. Berg moved to convene into closed session at 6:55 p.m., seconded by Sup. Rubrich and carried by unanimous roll call vote.  Present in closed session were: </w:t>
      </w:r>
      <w:r w:rsidRPr="00BE3086">
        <w:rPr>
          <w:rFonts w:ascii="Times New Roman" w:hAnsi="Times New Roman"/>
          <w:bCs/>
          <w:lang w:val="en"/>
        </w:rPr>
        <w:t xml:space="preserve">Chairman </w:t>
      </w:r>
      <w:r w:rsidRPr="00BE3086">
        <w:rPr>
          <w:rFonts w:ascii="Times New Roman" w:hAnsi="Times New Roman"/>
          <w:lang w:val="en"/>
        </w:rPr>
        <w:t xml:space="preserve">Kevin Viney, Supervisors Steve Berg, Chris Truitt and Lisa Rubrich, Administrator/Clerk/Treasurer PJ Lentz and Deputy Treasurer/Clerk Elissa Friedl. Elissa Friedl left closed session at 7:04 p.m. and PJ Lentz left closed session at 7:50 p.m.  </w:t>
      </w:r>
    </w:p>
    <w:p w14:paraId="17E15509" w14:textId="77777777" w:rsidR="004745D7" w:rsidRPr="00BE3086" w:rsidRDefault="004745D7" w:rsidP="004745D7">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 </w:t>
      </w:r>
    </w:p>
    <w:p w14:paraId="7CB4E392" w14:textId="66A6F81E" w:rsidR="004745D7" w:rsidRPr="00BE3086" w:rsidRDefault="004745D7" w:rsidP="004745D7">
      <w:pPr>
        <w:pStyle w:val="ListParagraph"/>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Motion by Sup. </w:t>
      </w:r>
      <w:r w:rsidR="003F00DB" w:rsidRPr="00BE3086">
        <w:rPr>
          <w:rFonts w:ascii="Times New Roman" w:hAnsi="Times New Roman"/>
          <w:lang w:val="en"/>
        </w:rPr>
        <w:t>Truitt</w:t>
      </w:r>
      <w:r w:rsidRPr="00BE3086">
        <w:rPr>
          <w:rFonts w:ascii="Times New Roman" w:hAnsi="Times New Roman"/>
          <w:lang w:val="en"/>
        </w:rPr>
        <w:t xml:space="preserve"> to return to open session at </w:t>
      </w:r>
      <w:r w:rsidR="003F00DB" w:rsidRPr="00BE3086">
        <w:rPr>
          <w:rFonts w:ascii="Times New Roman" w:hAnsi="Times New Roman"/>
          <w:lang w:val="en"/>
        </w:rPr>
        <w:t>8:05</w:t>
      </w:r>
      <w:r w:rsidRPr="00BE3086">
        <w:rPr>
          <w:rFonts w:ascii="Times New Roman" w:hAnsi="Times New Roman"/>
          <w:lang w:val="en"/>
        </w:rPr>
        <w:t xml:space="preserve"> p.m., seconded by Sup. Rubrich and carried by unanimous voice vote.</w:t>
      </w:r>
      <w:r w:rsidR="003F00DB" w:rsidRPr="00BE3086">
        <w:rPr>
          <w:rFonts w:ascii="Times New Roman" w:hAnsi="Times New Roman"/>
          <w:lang w:val="en"/>
        </w:rPr>
        <w:t xml:space="preserve">  Administrator Lentz returned to the meeting.</w:t>
      </w:r>
      <w:r w:rsidRPr="00BE3086">
        <w:rPr>
          <w:rFonts w:ascii="Times New Roman" w:hAnsi="Times New Roman"/>
          <w:lang w:val="en"/>
        </w:rPr>
        <w:t xml:space="preserve">  </w:t>
      </w:r>
    </w:p>
    <w:p w14:paraId="428B4343" w14:textId="77777777" w:rsidR="004745D7" w:rsidRPr="00BE3086" w:rsidRDefault="004745D7" w:rsidP="004745D7">
      <w:pPr>
        <w:pStyle w:val="ListParagraph"/>
        <w:widowControl w:val="0"/>
        <w:autoSpaceDE w:val="0"/>
        <w:autoSpaceDN w:val="0"/>
        <w:adjustRightInd w:val="0"/>
        <w:spacing w:after="0" w:line="240" w:lineRule="auto"/>
        <w:ind w:left="360"/>
        <w:rPr>
          <w:rFonts w:ascii="Times New Roman" w:hAnsi="Times New Roman"/>
          <w:lang w:val="en"/>
        </w:rPr>
      </w:pPr>
    </w:p>
    <w:p w14:paraId="73A0387B" w14:textId="77777777" w:rsidR="004745D7" w:rsidRPr="00BE3086" w:rsidRDefault="004745D7" w:rsidP="004745D7">
      <w:pPr>
        <w:pStyle w:val="ListParagraph"/>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ACTION ON CLOSED SESSION MATTERS</w:t>
      </w:r>
    </w:p>
    <w:p w14:paraId="75BF15ED" w14:textId="4BA1F23D" w:rsidR="004745D7" w:rsidRPr="00BE3086" w:rsidRDefault="004745D7" w:rsidP="004745D7">
      <w:pPr>
        <w:pStyle w:val="ListParagraph"/>
        <w:widowControl w:val="0"/>
        <w:autoSpaceDE w:val="0"/>
        <w:autoSpaceDN w:val="0"/>
        <w:adjustRightInd w:val="0"/>
        <w:spacing w:after="0" w:line="240" w:lineRule="auto"/>
        <w:ind w:left="360"/>
        <w:rPr>
          <w:rFonts w:ascii="Times New Roman" w:hAnsi="Times New Roman"/>
          <w:b/>
          <w:lang w:val="en"/>
        </w:rPr>
      </w:pPr>
      <w:r w:rsidRPr="00BE3086">
        <w:rPr>
          <w:rFonts w:ascii="Times New Roman" w:hAnsi="Times New Roman"/>
          <w:lang w:val="en"/>
        </w:rPr>
        <w:t xml:space="preserve">Motion by Sup. </w:t>
      </w:r>
      <w:r w:rsidR="003F00DB" w:rsidRPr="00BE3086">
        <w:rPr>
          <w:rFonts w:ascii="Times New Roman" w:hAnsi="Times New Roman"/>
          <w:lang w:val="en"/>
        </w:rPr>
        <w:t>Truitt</w:t>
      </w:r>
      <w:r w:rsidRPr="00BE3086">
        <w:rPr>
          <w:rFonts w:ascii="Times New Roman" w:hAnsi="Times New Roman"/>
          <w:lang w:val="en"/>
        </w:rPr>
        <w:t xml:space="preserve">, </w:t>
      </w:r>
      <w:r w:rsidR="00BE3086" w:rsidRPr="00BE3086">
        <w:rPr>
          <w:rFonts w:ascii="Times New Roman" w:hAnsi="Times New Roman"/>
          <w:lang w:val="en"/>
        </w:rPr>
        <w:t xml:space="preserve">to approve action taken as discussed in closed session, </w:t>
      </w:r>
      <w:r w:rsidRPr="00BE3086">
        <w:rPr>
          <w:rFonts w:ascii="Times New Roman" w:hAnsi="Times New Roman"/>
          <w:lang w:val="en"/>
        </w:rPr>
        <w:t xml:space="preserve">second by </w:t>
      </w:r>
      <w:r w:rsidR="003F00DB" w:rsidRPr="00BE3086">
        <w:rPr>
          <w:rFonts w:ascii="Times New Roman" w:hAnsi="Times New Roman"/>
          <w:lang w:val="en"/>
        </w:rPr>
        <w:t>Sup. Rubrich</w:t>
      </w:r>
      <w:r w:rsidRPr="00BE3086">
        <w:rPr>
          <w:rFonts w:ascii="Times New Roman" w:hAnsi="Times New Roman"/>
          <w:lang w:val="en"/>
        </w:rPr>
        <w:t xml:space="preserve">.  </w:t>
      </w:r>
      <w:r w:rsidRPr="00BE3086">
        <w:rPr>
          <w:rFonts w:ascii="Times New Roman" w:hAnsi="Times New Roman"/>
          <w:b/>
          <w:lang w:val="en"/>
        </w:rPr>
        <w:t>Motion carried.</w:t>
      </w:r>
    </w:p>
    <w:p w14:paraId="4F2D50F2" w14:textId="77777777" w:rsidR="004745D7" w:rsidRPr="00BE3086" w:rsidRDefault="004745D7" w:rsidP="005E03BE">
      <w:pPr>
        <w:widowControl w:val="0"/>
        <w:autoSpaceDE w:val="0"/>
        <w:autoSpaceDN w:val="0"/>
        <w:adjustRightInd w:val="0"/>
        <w:spacing w:after="0" w:line="240" w:lineRule="auto"/>
        <w:ind w:left="360"/>
        <w:rPr>
          <w:rFonts w:ascii="Times New Roman" w:hAnsi="Times New Roman"/>
          <w:lang w:val="en"/>
        </w:rPr>
      </w:pPr>
    </w:p>
    <w:p w14:paraId="0D5AD126" w14:textId="77777777" w:rsidR="00D509C7" w:rsidRPr="00BE3086" w:rsidRDefault="00447B05" w:rsidP="005E03BE">
      <w:pPr>
        <w:widowControl w:val="0"/>
        <w:autoSpaceDE w:val="0"/>
        <w:autoSpaceDN w:val="0"/>
        <w:adjustRightInd w:val="0"/>
        <w:spacing w:after="0" w:line="240" w:lineRule="auto"/>
        <w:ind w:left="360"/>
        <w:rPr>
          <w:rFonts w:ascii="Times New Roman" w:hAnsi="Times New Roman"/>
          <w:u w:val="single"/>
          <w:lang w:val="en"/>
        </w:rPr>
      </w:pPr>
      <w:r w:rsidRPr="00BE3086">
        <w:rPr>
          <w:rFonts w:ascii="Times New Roman" w:hAnsi="Times New Roman"/>
          <w:b/>
          <w:u w:val="single"/>
          <w:lang w:val="en"/>
        </w:rPr>
        <w:t>NEXT MEETING DATE</w:t>
      </w:r>
    </w:p>
    <w:p w14:paraId="70166430" w14:textId="11E22226" w:rsidR="00447B05" w:rsidRPr="00BE3086" w:rsidRDefault="00DA651C" w:rsidP="005E03BE">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October 1</w:t>
      </w:r>
      <w:r w:rsidR="00BD26C1" w:rsidRPr="00BE3086">
        <w:rPr>
          <w:rFonts w:ascii="Times New Roman" w:hAnsi="Times New Roman"/>
          <w:lang w:val="en"/>
        </w:rPr>
        <w:t>9</w:t>
      </w:r>
      <w:r w:rsidRPr="00BE3086">
        <w:rPr>
          <w:rFonts w:ascii="Times New Roman" w:hAnsi="Times New Roman"/>
          <w:lang w:val="en"/>
        </w:rPr>
        <w:t>, 2022</w:t>
      </w:r>
      <w:r w:rsidR="00BD26C1" w:rsidRPr="00BE3086">
        <w:rPr>
          <w:rFonts w:ascii="Times New Roman" w:hAnsi="Times New Roman"/>
          <w:lang w:val="en"/>
        </w:rPr>
        <w:t>, 6:00 p.m.</w:t>
      </w:r>
    </w:p>
    <w:p w14:paraId="260E66EC"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lang w:val="en"/>
        </w:rPr>
      </w:pPr>
    </w:p>
    <w:p w14:paraId="118F2B5A"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b/>
          <w:u w:val="single"/>
          <w:lang w:val="en"/>
        </w:rPr>
      </w:pPr>
      <w:r w:rsidRPr="00BE3086">
        <w:rPr>
          <w:rFonts w:ascii="Times New Roman" w:hAnsi="Times New Roman"/>
          <w:b/>
          <w:u w:val="single"/>
          <w:lang w:val="en"/>
        </w:rPr>
        <w:t>ADJOURNMENT</w:t>
      </w:r>
    </w:p>
    <w:p w14:paraId="3C7ED757" w14:textId="4D706400" w:rsidR="00447B05" w:rsidRPr="00BE3086" w:rsidRDefault="00B22D20" w:rsidP="005E03BE">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Motion by </w:t>
      </w:r>
      <w:r w:rsidR="007D324E" w:rsidRPr="00BE3086">
        <w:rPr>
          <w:rFonts w:ascii="Times New Roman" w:hAnsi="Times New Roman"/>
          <w:lang w:val="en"/>
        </w:rPr>
        <w:t xml:space="preserve">Sup. </w:t>
      </w:r>
      <w:r w:rsidR="00BD26C1" w:rsidRPr="00BE3086">
        <w:rPr>
          <w:rFonts w:ascii="Times New Roman" w:hAnsi="Times New Roman"/>
          <w:lang w:val="en"/>
        </w:rPr>
        <w:t>Truitt</w:t>
      </w:r>
      <w:r w:rsidR="00BE3086" w:rsidRPr="00BE3086">
        <w:rPr>
          <w:rFonts w:ascii="Times New Roman" w:hAnsi="Times New Roman"/>
          <w:lang w:val="en"/>
        </w:rPr>
        <w:t>, second by Sup. Rubrich</w:t>
      </w:r>
      <w:r w:rsidR="00712719" w:rsidRPr="00BE3086">
        <w:rPr>
          <w:rFonts w:ascii="Times New Roman" w:hAnsi="Times New Roman"/>
          <w:lang w:val="en"/>
        </w:rPr>
        <w:t xml:space="preserve"> </w:t>
      </w:r>
      <w:r w:rsidRPr="00BE3086">
        <w:rPr>
          <w:rFonts w:ascii="Times New Roman" w:hAnsi="Times New Roman"/>
          <w:lang w:val="en"/>
        </w:rPr>
        <w:t xml:space="preserve">to adjourn at </w:t>
      </w:r>
      <w:r w:rsidR="00A923D3" w:rsidRPr="00BE3086">
        <w:rPr>
          <w:rFonts w:ascii="Times New Roman" w:hAnsi="Times New Roman"/>
          <w:lang w:val="en"/>
        </w:rPr>
        <w:t>8:</w:t>
      </w:r>
      <w:r w:rsidR="00BD26C1" w:rsidRPr="00BE3086">
        <w:rPr>
          <w:rFonts w:ascii="Times New Roman" w:hAnsi="Times New Roman"/>
          <w:lang w:val="en"/>
        </w:rPr>
        <w:t>2</w:t>
      </w:r>
      <w:r w:rsidR="00C66BAA" w:rsidRPr="00BE3086">
        <w:rPr>
          <w:rFonts w:ascii="Times New Roman" w:hAnsi="Times New Roman"/>
          <w:lang w:val="en"/>
        </w:rPr>
        <w:t>0</w:t>
      </w:r>
      <w:r w:rsidRPr="00BE3086">
        <w:rPr>
          <w:rFonts w:ascii="Times New Roman" w:hAnsi="Times New Roman"/>
          <w:lang w:val="en"/>
        </w:rPr>
        <w:t xml:space="preserve"> p.m.</w:t>
      </w:r>
    </w:p>
    <w:p w14:paraId="6917EE8F" w14:textId="77777777" w:rsidR="00447B05" w:rsidRPr="00BE3086" w:rsidRDefault="00447B05" w:rsidP="005E03BE">
      <w:pPr>
        <w:widowControl w:val="0"/>
        <w:autoSpaceDE w:val="0"/>
        <w:autoSpaceDN w:val="0"/>
        <w:adjustRightInd w:val="0"/>
        <w:spacing w:after="0" w:line="240" w:lineRule="auto"/>
        <w:ind w:left="360" w:firstLine="195"/>
        <w:rPr>
          <w:rFonts w:ascii="Times New Roman" w:hAnsi="Times New Roman"/>
          <w:lang w:val="en"/>
        </w:rPr>
      </w:pPr>
    </w:p>
    <w:p w14:paraId="4F43CD8F"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 xml:space="preserve">Approved:  </w:t>
      </w:r>
    </w:p>
    <w:p w14:paraId="7731D8D6" w14:textId="77777777" w:rsidR="00447B05" w:rsidRPr="00BE3086" w:rsidRDefault="00447B05" w:rsidP="005E03BE">
      <w:pPr>
        <w:widowControl w:val="0"/>
        <w:autoSpaceDE w:val="0"/>
        <w:autoSpaceDN w:val="0"/>
        <w:adjustRightInd w:val="0"/>
        <w:spacing w:after="0" w:line="240" w:lineRule="auto"/>
        <w:ind w:left="360"/>
        <w:rPr>
          <w:rFonts w:ascii="Times New Roman" w:hAnsi="Times New Roman"/>
          <w:lang w:val="en"/>
        </w:rPr>
      </w:pPr>
      <w:r w:rsidRPr="00BE3086">
        <w:rPr>
          <w:rFonts w:ascii="Times New Roman" w:hAnsi="Times New Roman"/>
          <w:lang w:val="en"/>
        </w:rPr>
        <w:t>PJ Lentz, Administrator Clerk Treasurer</w:t>
      </w:r>
    </w:p>
    <w:sectPr w:rsidR="00447B05" w:rsidRPr="00BE3086" w:rsidSect="00DA651C">
      <w:headerReference w:type="default" r:id="rId9"/>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A67B" w14:textId="77777777" w:rsidR="00183988" w:rsidRDefault="00183988" w:rsidP="00C40A5E">
      <w:pPr>
        <w:spacing w:after="0" w:line="240" w:lineRule="auto"/>
      </w:pPr>
      <w:r>
        <w:separator/>
      </w:r>
    </w:p>
  </w:endnote>
  <w:endnote w:type="continuationSeparator" w:id="0">
    <w:p w14:paraId="67009D5E" w14:textId="77777777" w:rsidR="00183988" w:rsidRDefault="00183988"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321AE" w14:textId="77777777" w:rsidR="00183988" w:rsidRDefault="00183988" w:rsidP="00C40A5E">
      <w:pPr>
        <w:spacing w:after="0" w:line="240" w:lineRule="auto"/>
      </w:pPr>
      <w:r>
        <w:separator/>
      </w:r>
    </w:p>
  </w:footnote>
  <w:footnote w:type="continuationSeparator" w:id="0">
    <w:p w14:paraId="3BEE7BCA" w14:textId="77777777" w:rsidR="00183988" w:rsidRDefault="00183988"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20282BFA"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559CC"/>
    <w:rsid w:val="0006725B"/>
    <w:rsid w:val="000840FC"/>
    <w:rsid w:val="0008414B"/>
    <w:rsid w:val="00086F1F"/>
    <w:rsid w:val="000A46C2"/>
    <w:rsid w:val="000C0973"/>
    <w:rsid w:val="000E5832"/>
    <w:rsid w:val="000E6A50"/>
    <w:rsid w:val="001036C8"/>
    <w:rsid w:val="00106AD6"/>
    <w:rsid w:val="00121CAB"/>
    <w:rsid w:val="00130DB0"/>
    <w:rsid w:val="00136EB6"/>
    <w:rsid w:val="00183988"/>
    <w:rsid w:val="001B1FE2"/>
    <w:rsid w:val="001B2866"/>
    <w:rsid w:val="001C78AA"/>
    <w:rsid w:val="001D2BE4"/>
    <w:rsid w:val="001F6913"/>
    <w:rsid w:val="00251F12"/>
    <w:rsid w:val="00270764"/>
    <w:rsid w:val="002E5A14"/>
    <w:rsid w:val="002E5BE0"/>
    <w:rsid w:val="002F134A"/>
    <w:rsid w:val="00320F31"/>
    <w:rsid w:val="00334600"/>
    <w:rsid w:val="00344DB6"/>
    <w:rsid w:val="00353D90"/>
    <w:rsid w:val="003704DB"/>
    <w:rsid w:val="00373489"/>
    <w:rsid w:val="0038589F"/>
    <w:rsid w:val="003A1909"/>
    <w:rsid w:val="003A6EE6"/>
    <w:rsid w:val="003B3405"/>
    <w:rsid w:val="003D0122"/>
    <w:rsid w:val="003F00DB"/>
    <w:rsid w:val="003F5FBB"/>
    <w:rsid w:val="00404B4D"/>
    <w:rsid w:val="0042636B"/>
    <w:rsid w:val="00447B05"/>
    <w:rsid w:val="004745D7"/>
    <w:rsid w:val="00477B77"/>
    <w:rsid w:val="004A310A"/>
    <w:rsid w:val="004E4E67"/>
    <w:rsid w:val="0050086D"/>
    <w:rsid w:val="00506B17"/>
    <w:rsid w:val="00506CC8"/>
    <w:rsid w:val="00517A26"/>
    <w:rsid w:val="00555DFD"/>
    <w:rsid w:val="00556DB1"/>
    <w:rsid w:val="0058328C"/>
    <w:rsid w:val="00593096"/>
    <w:rsid w:val="005968B7"/>
    <w:rsid w:val="005A3EE4"/>
    <w:rsid w:val="005D4903"/>
    <w:rsid w:val="005E03BE"/>
    <w:rsid w:val="005E05F6"/>
    <w:rsid w:val="006034E2"/>
    <w:rsid w:val="006050EB"/>
    <w:rsid w:val="006150DA"/>
    <w:rsid w:val="00621F7B"/>
    <w:rsid w:val="00637D0D"/>
    <w:rsid w:val="00651B28"/>
    <w:rsid w:val="00653E81"/>
    <w:rsid w:val="006C0A20"/>
    <w:rsid w:val="006C6C12"/>
    <w:rsid w:val="006D3EF1"/>
    <w:rsid w:val="006D4C1C"/>
    <w:rsid w:val="006D6EE7"/>
    <w:rsid w:val="006E1662"/>
    <w:rsid w:val="006F4C87"/>
    <w:rsid w:val="00712719"/>
    <w:rsid w:val="00726533"/>
    <w:rsid w:val="00734A82"/>
    <w:rsid w:val="00737922"/>
    <w:rsid w:val="00744F73"/>
    <w:rsid w:val="007560D2"/>
    <w:rsid w:val="00767488"/>
    <w:rsid w:val="00777095"/>
    <w:rsid w:val="007A6832"/>
    <w:rsid w:val="007D324E"/>
    <w:rsid w:val="008105DD"/>
    <w:rsid w:val="0088399C"/>
    <w:rsid w:val="00891D01"/>
    <w:rsid w:val="008A19FB"/>
    <w:rsid w:val="008B4142"/>
    <w:rsid w:val="008B5660"/>
    <w:rsid w:val="008F58B4"/>
    <w:rsid w:val="0090476D"/>
    <w:rsid w:val="00915BCF"/>
    <w:rsid w:val="00966D2A"/>
    <w:rsid w:val="0098332A"/>
    <w:rsid w:val="009A1666"/>
    <w:rsid w:val="009B6491"/>
    <w:rsid w:val="009C072C"/>
    <w:rsid w:val="009C599C"/>
    <w:rsid w:val="009D3D89"/>
    <w:rsid w:val="00A002DC"/>
    <w:rsid w:val="00A2003F"/>
    <w:rsid w:val="00A20D4D"/>
    <w:rsid w:val="00A2234D"/>
    <w:rsid w:val="00A3726C"/>
    <w:rsid w:val="00A642A8"/>
    <w:rsid w:val="00A654FF"/>
    <w:rsid w:val="00A73A19"/>
    <w:rsid w:val="00A923D3"/>
    <w:rsid w:val="00AA00A8"/>
    <w:rsid w:val="00AD66B5"/>
    <w:rsid w:val="00AF0412"/>
    <w:rsid w:val="00AF2EC5"/>
    <w:rsid w:val="00B047C3"/>
    <w:rsid w:val="00B22D20"/>
    <w:rsid w:val="00B33711"/>
    <w:rsid w:val="00B35A93"/>
    <w:rsid w:val="00B56C80"/>
    <w:rsid w:val="00B57623"/>
    <w:rsid w:val="00B9102F"/>
    <w:rsid w:val="00B94C21"/>
    <w:rsid w:val="00BA7E30"/>
    <w:rsid w:val="00BA7F99"/>
    <w:rsid w:val="00BB3C0A"/>
    <w:rsid w:val="00BC4A25"/>
    <w:rsid w:val="00BD18F5"/>
    <w:rsid w:val="00BD26C1"/>
    <w:rsid w:val="00BD76B0"/>
    <w:rsid w:val="00BD79E5"/>
    <w:rsid w:val="00BE3086"/>
    <w:rsid w:val="00C07FD0"/>
    <w:rsid w:val="00C117A9"/>
    <w:rsid w:val="00C23C8B"/>
    <w:rsid w:val="00C40A5E"/>
    <w:rsid w:val="00C56305"/>
    <w:rsid w:val="00C66BAA"/>
    <w:rsid w:val="00C93334"/>
    <w:rsid w:val="00CA6932"/>
    <w:rsid w:val="00CB43A7"/>
    <w:rsid w:val="00CB6D53"/>
    <w:rsid w:val="00CC16B4"/>
    <w:rsid w:val="00D112B7"/>
    <w:rsid w:val="00D34025"/>
    <w:rsid w:val="00D509C7"/>
    <w:rsid w:val="00D85C5D"/>
    <w:rsid w:val="00DA651C"/>
    <w:rsid w:val="00DB5015"/>
    <w:rsid w:val="00DC331A"/>
    <w:rsid w:val="00DC66CC"/>
    <w:rsid w:val="00DE5A50"/>
    <w:rsid w:val="00E044F9"/>
    <w:rsid w:val="00E13F31"/>
    <w:rsid w:val="00E162D7"/>
    <w:rsid w:val="00E172F7"/>
    <w:rsid w:val="00E244AC"/>
    <w:rsid w:val="00E542AB"/>
    <w:rsid w:val="00E61A1D"/>
    <w:rsid w:val="00E91EDC"/>
    <w:rsid w:val="00EB308D"/>
    <w:rsid w:val="00EE543C"/>
    <w:rsid w:val="00EF0E8F"/>
    <w:rsid w:val="00F1328B"/>
    <w:rsid w:val="00F36711"/>
    <w:rsid w:val="00F41E18"/>
    <w:rsid w:val="00F45D81"/>
    <w:rsid w:val="00F62785"/>
    <w:rsid w:val="00F84FF5"/>
    <w:rsid w:val="00F85D71"/>
    <w:rsid w:val="00FB1855"/>
    <w:rsid w:val="00FC0D50"/>
    <w:rsid w:val="00FD29F3"/>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822E-A01D-4605-BB2B-B3413AF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9</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6</cp:revision>
  <cp:lastPrinted>2022-10-21T16:04:00Z</cp:lastPrinted>
  <dcterms:created xsi:type="dcterms:W3CDTF">2022-10-13T14:28:00Z</dcterms:created>
  <dcterms:modified xsi:type="dcterms:W3CDTF">2022-10-21T16:06:00Z</dcterms:modified>
</cp:coreProperties>
</file>